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Start w:id="1" w:name="_GoBack"/>
      <w:bookmarkEnd w:id="0"/>
      <w:bookmarkEnd w:id="1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19F" w:rsidRPr="003327E8" w:rsidRDefault="007D419F" w:rsidP="007D419F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2" w:name="P2130"/>
      <w:bookmarkEnd w:id="2"/>
      <w:r w:rsidRPr="003327E8">
        <w:rPr>
          <w:rFonts w:ascii="Times New Roman" w:hAnsi="Times New Roman" w:cs="Times New Roman"/>
          <w:b/>
        </w:rPr>
        <w:t>Информация</w:t>
      </w:r>
    </w:p>
    <w:p w:rsidR="007D419F" w:rsidRPr="003327E8" w:rsidRDefault="007D419F" w:rsidP="007D419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327E8">
        <w:rPr>
          <w:rFonts w:ascii="Times New Roman" w:hAnsi="Times New Roman" w:cs="Times New Roman"/>
          <w:b/>
        </w:rPr>
        <w:t>о регистрации и ходе реализации заявок о подключении</w:t>
      </w:r>
    </w:p>
    <w:p w:rsidR="007D419F" w:rsidRPr="003327E8" w:rsidRDefault="007D419F" w:rsidP="007D419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327E8">
        <w:rPr>
          <w:rFonts w:ascii="Times New Roman" w:hAnsi="Times New Roman" w:cs="Times New Roman"/>
          <w:b/>
        </w:rPr>
        <w:t>(технологическом присоединении) к газораспределительным сетям</w:t>
      </w:r>
    </w:p>
    <w:p w:rsidR="007D419F" w:rsidRPr="003327E8" w:rsidRDefault="007D419F" w:rsidP="007D419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20313" w:rsidRDefault="007D419F" w:rsidP="007D419F">
      <w:pPr>
        <w:pStyle w:val="ConsPlusNonformat"/>
        <w:jc w:val="center"/>
        <w:rPr>
          <w:rFonts w:ascii="Times New Roman" w:hAnsi="Times New Roman" w:cs="Times New Roman"/>
        </w:rPr>
      </w:pPr>
      <w:r w:rsidRPr="003327E8">
        <w:rPr>
          <w:rFonts w:ascii="Times New Roman" w:hAnsi="Times New Roman" w:cs="Times New Roman"/>
          <w:b/>
        </w:rPr>
        <w:t>АО «МОСГАЗ»</w:t>
      </w:r>
    </w:p>
    <w:p w:rsidR="00720313" w:rsidRPr="00F9596B" w:rsidRDefault="00957456" w:rsidP="00FD73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4F18">
        <w:rPr>
          <w:rFonts w:ascii="Times New Roman" w:hAnsi="Times New Roman" w:cs="Times New Roman"/>
        </w:rPr>
        <w:t xml:space="preserve">Май </w:t>
      </w:r>
      <w:r w:rsidR="00FD730F">
        <w:rPr>
          <w:rFonts w:ascii="Times New Roman" w:hAnsi="Times New Roman" w:cs="Times New Roman"/>
        </w:rPr>
        <w:t>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163"/>
        <w:gridCol w:w="1067"/>
        <w:gridCol w:w="850"/>
        <w:gridCol w:w="851"/>
        <w:gridCol w:w="850"/>
        <w:gridCol w:w="851"/>
        <w:gridCol w:w="992"/>
        <w:gridCol w:w="1276"/>
        <w:gridCol w:w="850"/>
        <w:gridCol w:w="1276"/>
        <w:gridCol w:w="776"/>
        <w:gridCol w:w="850"/>
        <w:gridCol w:w="851"/>
        <w:gridCol w:w="709"/>
      </w:tblGrid>
      <w:tr w:rsidR="00720313" w:rsidRPr="00F9596B" w:rsidTr="001C74E5">
        <w:tc>
          <w:tcPr>
            <w:tcW w:w="604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отклоненных заявок</w:t>
            </w:r>
          </w:p>
        </w:tc>
        <w:tc>
          <w:tcPr>
            <w:tcW w:w="1626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заключенных договоров</w:t>
            </w:r>
          </w:p>
        </w:tc>
        <w:tc>
          <w:tcPr>
            <w:tcW w:w="1560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1C74E5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76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9" w:type="dxa"/>
            <w:vMerge w:val="restart"/>
          </w:tcPr>
          <w:p w:rsidR="00720313" w:rsidRPr="00F9596B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ём</w:t>
            </w:r>
            <w:r w:rsidR="00720313" w:rsidRPr="00F9596B">
              <w:rPr>
                <w:rFonts w:ascii="Times New Roman" w:hAnsi="Times New Roman" w:cs="Times New Roman"/>
                <w:sz w:val="20"/>
              </w:rPr>
              <w:t>, м</w:t>
            </w:r>
            <w:r w:rsidR="00720313"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="00720313"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</w:tr>
      <w:tr w:rsidR="00432B71" w:rsidRPr="00F9596B" w:rsidTr="001C74E5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тсутствие технической возможности</w:t>
            </w:r>
          </w:p>
        </w:tc>
        <w:tc>
          <w:tcPr>
            <w:tcW w:w="77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1C74E5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7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1C74E5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63" w:type="dxa"/>
            <w:vMerge w:val="restart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B94F18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AF6B15" w:rsidRPr="000043BB" w:rsidRDefault="00B94F18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B94F18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AF6B15" w:rsidRPr="000043BB" w:rsidRDefault="00B94F18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163,40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C74E5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720313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313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7</w:t>
            </w:r>
          </w:p>
        </w:tc>
        <w:tc>
          <w:tcPr>
            <w:tcW w:w="850" w:type="dxa"/>
          </w:tcPr>
          <w:p w:rsidR="00720313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992" w:type="dxa"/>
          </w:tcPr>
          <w:p w:rsidR="00720313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C74E5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стандартизированные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1C74E5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63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0043B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,6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0420B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F6B15" w:rsidRPr="000043BB" w:rsidRDefault="000420B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6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067" w:type="dxa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 давление свыше 0,6 МПа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82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AF6B15" w:rsidRPr="00F9596B" w:rsidRDefault="00AF6B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8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AF6B15" w:rsidRPr="00F9596B" w:rsidRDefault="00AF6B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газопровода длиной более 30 м и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диаметром более 158 мм бестраншейным способом</w:t>
            </w: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6B15" w:rsidRPr="000043BB" w:rsidRDefault="00AF6B1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6B15" w:rsidRPr="00F9596B" w:rsidTr="001C74E5">
        <w:tc>
          <w:tcPr>
            <w:tcW w:w="604" w:type="dxa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AF6B15" w:rsidRPr="00F9596B" w:rsidRDefault="00AF6B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19,3</w:t>
            </w: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,7</w:t>
            </w:r>
          </w:p>
        </w:tc>
        <w:tc>
          <w:tcPr>
            <w:tcW w:w="992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F6B15" w:rsidRPr="00F9596B" w:rsidRDefault="000043BB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6" w:type="dxa"/>
          </w:tcPr>
          <w:p w:rsidR="00AF6B15" w:rsidRPr="000043B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6" w:type="dxa"/>
          </w:tcPr>
          <w:p w:rsidR="00AF6B15" w:rsidRPr="000043BB" w:rsidRDefault="000420B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50" w:type="dxa"/>
          </w:tcPr>
          <w:p w:rsidR="00AF6B15" w:rsidRPr="000043BB" w:rsidRDefault="000420B5" w:rsidP="000043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3BB">
              <w:rPr>
                <w:rFonts w:ascii="Times New Roman" w:hAnsi="Times New Roman" w:cs="Times New Roman"/>
                <w:sz w:val="20"/>
              </w:rPr>
              <w:t>260,40</w:t>
            </w:r>
          </w:p>
        </w:tc>
        <w:tc>
          <w:tcPr>
            <w:tcW w:w="851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F6B15" w:rsidRPr="00F9596B" w:rsidRDefault="00AF6B15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043BB"/>
    <w:rsid w:val="000420B5"/>
    <w:rsid w:val="00051A7B"/>
    <w:rsid w:val="0005325F"/>
    <w:rsid w:val="000D5CDC"/>
    <w:rsid w:val="001A1FF5"/>
    <w:rsid w:val="001C5E10"/>
    <w:rsid w:val="001C74E5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432B71"/>
    <w:rsid w:val="00474D69"/>
    <w:rsid w:val="004C2BA0"/>
    <w:rsid w:val="004D70A0"/>
    <w:rsid w:val="005502C8"/>
    <w:rsid w:val="005661D4"/>
    <w:rsid w:val="005C3CA8"/>
    <w:rsid w:val="006615EE"/>
    <w:rsid w:val="00682537"/>
    <w:rsid w:val="006B40FE"/>
    <w:rsid w:val="00720313"/>
    <w:rsid w:val="00735A2D"/>
    <w:rsid w:val="007C1108"/>
    <w:rsid w:val="007D419F"/>
    <w:rsid w:val="008A0DE1"/>
    <w:rsid w:val="009116D8"/>
    <w:rsid w:val="00942FE2"/>
    <w:rsid w:val="00945837"/>
    <w:rsid w:val="00957456"/>
    <w:rsid w:val="009A744F"/>
    <w:rsid w:val="00A562FA"/>
    <w:rsid w:val="00AF6B15"/>
    <w:rsid w:val="00B94F18"/>
    <w:rsid w:val="00C614D8"/>
    <w:rsid w:val="00D170E1"/>
    <w:rsid w:val="00EA5A5E"/>
    <w:rsid w:val="00EC0C0F"/>
    <w:rsid w:val="00F668B6"/>
    <w:rsid w:val="00F70DEA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54251-ABB1-4B8D-BB89-1331FA5F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6D80-8284-4350-8D7D-D0EDCF26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Савёлова Анастасия Владимировна</cp:lastModifiedBy>
  <cp:revision>5</cp:revision>
  <cp:lastPrinted>2019-06-07T06:28:00Z</cp:lastPrinted>
  <dcterms:created xsi:type="dcterms:W3CDTF">2019-06-07T06:27:00Z</dcterms:created>
  <dcterms:modified xsi:type="dcterms:W3CDTF">2019-06-10T09:12:00Z</dcterms:modified>
</cp:coreProperties>
</file>